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76E8BCE8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proofErr w:type="spellStart"/>
                            <w:r w:rsidR="00A94CB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javascript</w:t>
                            </w:r>
                            <w:proofErr w:type="spellEnd"/>
                            <w:r w:rsidR="00A94CB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ode to take input using prompt and displ</w:t>
                            </w:r>
                            <w:r w:rsidR="006616FF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a</w:t>
                            </w:r>
                            <w:r w:rsidR="00A94CB4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y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76E8BCE8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proofErr w:type="spellStart"/>
                      <w:r w:rsidR="00A94CB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javascript</w:t>
                      </w:r>
                      <w:proofErr w:type="spellEnd"/>
                      <w:r w:rsidR="00A94CB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ode to take input using prompt and displ</w:t>
                      </w:r>
                      <w:r w:rsidR="006616FF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a</w:t>
                      </w:r>
                      <w:r w:rsidR="00A94CB4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y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1D7B">
        <w:rPr>
          <w:rFonts w:ascii="Times New Roman" w:hAnsi="Times New Roman" w:cs="Times New Roman"/>
          <w:b/>
          <w:sz w:val="32"/>
          <w:szCs w:val="32"/>
        </w:rPr>
        <w:t>Software‘</w:t>
      </w:r>
      <w:proofErr w:type="gramEnd"/>
      <w:r w:rsidRPr="00E71D7B">
        <w:rPr>
          <w:rFonts w:ascii="Times New Roman" w:hAnsi="Times New Roman" w:cs="Times New Roman"/>
          <w:b/>
          <w:sz w:val="32"/>
          <w:szCs w:val="32"/>
        </w:rPr>
        <w:t xml:space="preserve">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216EF7E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4EE877E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DD0DAFF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06E2388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5C55E967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utt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onclick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proofErr w:type="spellStart"/>
                            <w:r w:rsidRPr="00A77BC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Function</w:t>
                            </w:r>
                            <w:proofErr w:type="spellEnd"/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()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ubmit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utt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6E7FBD1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CB4743D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emo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1DC36E7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83327BD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D88661C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uncti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A77BC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Function</w:t>
                            </w:r>
                            <w:proofErr w:type="spellEnd"/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 {</w:t>
                            </w:r>
                          </w:p>
                          <w:p w14:paraId="34C221F4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r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ers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prompt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lease enter your name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);</w:t>
                            </w:r>
                          </w:p>
                          <w:p w14:paraId="169D690E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(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ers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!=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null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{</w:t>
                            </w:r>
                          </w:p>
                          <w:p w14:paraId="2FD408A4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proofErr w:type="spellStart"/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document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getElementById</w:t>
                            </w:r>
                            <w:proofErr w:type="spellEnd"/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emo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.</w:t>
                            </w:r>
                            <w:proofErr w:type="spellStart"/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nnerHTML</w:t>
                            </w:r>
                            <w:proofErr w:type="spellEnd"/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</w:t>
                            </w:r>
                          </w:p>
                          <w:p w14:paraId="745C4B26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ello 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+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erson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+ 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! How are you today?"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3BBED43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}</w:t>
                            </w:r>
                          </w:p>
                          <w:p w14:paraId="2B89F1F1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661372C8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274065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3DE1F15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B5B51E7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A77BC6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961ECA0" w14:textId="77777777" w:rsidR="00A77BC6" w:rsidRPr="00A77BC6" w:rsidRDefault="00A77BC6" w:rsidP="00A77BC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216EF7E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4EE877E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DD0DAFF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06E2388" w14:textId="77777777" w:rsidR="00A77BC6" w:rsidRPr="00A77BC6" w:rsidRDefault="00A77BC6" w:rsidP="00A77BC6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5C55E967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utt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onclick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proofErr w:type="spellStart"/>
                      <w:r w:rsidRPr="00A77BC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Function</w:t>
                      </w:r>
                      <w:proofErr w:type="spellEnd"/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()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ubmit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utt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6E7FBD1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CB4743D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emo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1DC36E7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83327BD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D88661C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uncti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A77BC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Function</w:t>
                      </w:r>
                      <w:proofErr w:type="spellEnd"/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 {</w:t>
                      </w:r>
                    </w:p>
                    <w:p w14:paraId="34C221F4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r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ers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prompt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lease enter your name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);</w:t>
                      </w:r>
                    </w:p>
                    <w:p w14:paraId="169D690E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(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ers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!=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null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{</w:t>
                      </w:r>
                    </w:p>
                    <w:p w14:paraId="2FD408A4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proofErr w:type="spellStart"/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document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getElementById</w:t>
                      </w:r>
                      <w:proofErr w:type="spellEnd"/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emo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.</w:t>
                      </w:r>
                      <w:proofErr w:type="spellStart"/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nnerHTML</w:t>
                      </w:r>
                      <w:proofErr w:type="spellEnd"/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</w:t>
                      </w:r>
                    </w:p>
                    <w:p w14:paraId="745C4B26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ello 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+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erson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+ 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! How are you today?"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3BBED43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}</w:t>
                      </w:r>
                    </w:p>
                    <w:p w14:paraId="2B89F1F1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661372C8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274065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3DE1F15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B5B51E7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A77BC6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961ECA0" w14:textId="77777777" w:rsidR="00A77BC6" w:rsidRPr="00A77BC6" w:rsidRDefault="00A77BC6" w:rsidP="00A77BC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A77BC6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2299938D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A77BC6">
                              <w:rPr>
                                <w:noProof/>
                              </w:rPr>
                              <w:drawing>
                                <wp:inline distT="0" distB="0" distL="0" distR="0" wp14:anchorId="78BE4AC1" wp14:editId="781793E4">
                                  <wp:extent cx="6580505" cy="256540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0505" cy="256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2299938D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A77BC6">
                        <w:rPr>
                          <w:noProof/>
                        </w:rPr>
                        <w:drawing>
                          <wp:inline distT="0" distB="0" distL="0" distR="0" wp14:anchorId="78BE4AC1" wp14:editId="781793E4">
                            <wp:extent cx="6580505" cy="2565400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0505" cy="256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</w:t>
            </w:r>
            <w:proofErr w:type="gramEnd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77BC6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4</cp:revision>
  <cp:lastPrinted>2019-07-25T14:27:00Z</cp:lastPrinted>
  <dcterms:created xsi:type="dcterms:W3CDTF">2021-03-23T15:18:00Z</dcterms:created>
  <dcterms:modified xsi:type="dcterms:W3CDTF">2021-03-24T00:46:00Z</dcterms:modified>
</cp:coreProperties>
</file>